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9A" w:rsidRDefault="00C0781A">
      <w:pPr>
        <w:jc w:val="center"/>
        <w:rPr>
          <w:b/>
        </w:rPr>
      </w:pPr>
      <w:r>
        <w:rPr>
          <w:b/>
        </w:rPr>
        <w:t xml:space="preserve">ANEXO I - TABELA DE INSTITUIÇÕES VISITADAS PELA FISCALIZAÇÃO DO COREN-MA NO MÊS DE </w:t>
      </w:r>
      <w:r w:rsidR="000D563D">
        <w:rPr>
          <w:b/>
        </w:rPr>
        <w:t>OUTU</w:t>
      </w:r>
      <w:r w:rsidR="00481984">
        <w:rPr>
          <w:b/>
        </w:rPr>
        <w:t>BRO</w:t>
      </w:r>
      <w:r>
        <w:rPr>
          <w:b/>
        </w:rPr>
        <w:t>/2019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11"/>
        <w:gridCol w:w="3683"/>
        <w:gridCol w:w="1559"/>
        <w:gridCol w:w="2410"/>
        <w:gridCol w:w="851"/>
        <w:gridCol w:w="4819"/>
      </w:tblGrid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3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ME CARE SAÚDE PLE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3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ÍS HOME CAR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7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CUIDADOS HOME CAR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7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DR ANTENOR ABREU PINHEI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7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DA BAIXADA DR JACKSON LAG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+ 1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CTA PINHEI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A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CAMPIN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AMU PINHEI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 + OPERAÇÃ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OCORRÃO 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MATERNO INFANTIL NOSSA SENHORA DAS MERCÊ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SE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9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AVE MAR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ROFISSONAL DE ENFERMAGEM AUSENTE.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9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PONTA DE SA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ROFISSONAL DE ENFERMAGEM AUSENTE.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9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FAZENDA DO AMOR MISERICORDIO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 POSSUI PROFISSIONAL DE ENFERMAGEM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9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BOM VIV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9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PIRINÃ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9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TIQUIREI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0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AVE MAR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ROFISSIONAL DE ENFERMAGEM AUSENTE, NO MOMENTO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0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FORTALE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0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BS PURÃO GRANDE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0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S CUB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NATIVADA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4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CLÍNICA RIBEI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4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MOLAB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4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GUARÁ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4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PC - CENT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5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CENTRO DE ESPECIALIDADES COELHO DI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5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CENTRO MÉDICO MAURÍCIO CARVALHO LT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5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NSTITUTO MÉDICO E DIAGNÓSTICO JUAREZ ALMEI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5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ICROLA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6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CAPS 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6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CTA BACAB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6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A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6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COELHO DI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6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TRIZIDE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6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AMU ITZ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+ 1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7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CA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7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CLÍNICA DE ACIDENTAD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7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ALDE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7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DO POVOADO VILA NO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K HOME CARE CUIDAD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BULATÓRIO DE SAÚDE MENT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EM PROFISSIONAL, NO MOMENTO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MACRORREGIONAL DRA RUTH NOLE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DE TRAUMATOLOGIA E ORTOPED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RETORNO + 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ATERNIDADE BENEDITO LEI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8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BS ALTO FOGO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1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CAV - CENTRO AVANÇADO DA VISA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NIDADE DESATIVADA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1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PA CENT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1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BULATÓRIO DE SAÚDE MENT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EM PROFISSIONAL, NO MOMENTO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1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ALDENORA BEL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1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PRESIDENTE VARG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2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ED SÃO MATEU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RETORN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2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ULTICLINICAS HOME CAR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NSTITUIÇÃO ENCERRADA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2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NIMED IMPERATRIZ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2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F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EM PROFISSIONAL, NO MOMENTO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2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AMU - BL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 + OPERAÇÃ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REGIONAL DE BALS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PA DR DILMAR FORT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REGIONAL ROSY JUR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F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ROFISSIONAL SEM CONDIÇÕES EMOCIONAIS, NO MOMENTO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BULATÓRIO DE SAÚDE MENT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AMAND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RESIDENCIAL TERAPEUTIC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INGUÉM ATENDEU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C.S GAPA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RETORN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3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DA MULH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4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OCORRÃO 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</w:t>
            </w:r>
            <w:bookmarkStart w:id="0" w:name="_GoBack"/>
            <w:bookmarkEnd w:id="0"/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4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SÃO JOSÉ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4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HOSPITAL SÃO JOSÉ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 POSSUI AMBULANCIA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5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BORATÓRIO ANÁLISE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5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LABORATÓRIO ASSUNÇÃ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0D563D" w:rsidRPr="000D563D" w:rsidTr="000D563D">
        <w:trPr>
          <w:trHeight w:val="300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25/10/201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LABORATÓRIO BALS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0D563D" w:rsidRPr="000D563D" w:rsidRDefault="000D563D" w:rsidP="000D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563D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</w:tbl>
    <w:p w:rsidR="002D589A" w:rsidRDefault="002D589A">
      <w:pPr>
        <w:jc w:val="center"/>
      </w:pPr>
    </w:p>
    <w:sectPr w:rsidR="002D589A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9B" w:rsidRDefault="00A2069B">
      <w:pPr>
        <w:spacing w:after="0" w:line="240" w:lineRule="auto"/>
      </w:pPr>
      <w:r>
        <w:separator/>
      </w:r>
    </w:p>
  </w:endnote>
  <w:endnote w:type="continuationSeparator" w:id="0">
    <w:p w:rsidR="00A2069B" w:rsidRDefault="00A2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 xml:space="preserve">Rua Carutapera, 03 – Jardim Renascença – </w:t>
    </w:r>
    <w:r>
      <w:rPr>
        <w:rFonts w:cs="Calibri"/>
        <w:sz w:val="18"/>
        <w:szCs w:val="18"/>
      </w:rPr>
      <w:tab/>
      <w:t>CEP: 65.075-690 – São Luís/MA</w:t>
    </w:r>
  </w:p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>Contato: Geral: (98) 3194-4200 / Fiscalização: (98) 3194-4216 / 3194-4224 / 3194-4217</w:t>
    </w:r>
  </w:p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>Internet: corenma.gov.br / E-mail: fiscalizacao@corenm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9B" w:rsidRDefault="00A2069B">
      <w:pPr>
        <w:spacing w:after="0" w:line="240" w:lineRule="auto"/>
      </w:pPr>
      <w:r>
        <w:separator/>
      </w:r>
    </w:p>
  </w:footnote>
  <w:footnote w:type="continuationSeparator" w:id="0">
    <w:p w:rsidR="00A2069B" w:rsidRDefault="00A2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9A" w:rsidRDefault="00C0781A">
    <w:pPr>
      <w:pStyle w:val="Ttulo1"/>
      <w:jc w:val="lef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-335280</wp:posOffset>
          </wp:positionV>
          <wp:extent cx="655955" cy="655955"/>
          <wp:effectExtent l="0" t="0" r="0" b="0"/>
          <wp:wrapNone/>
          <wp:docPr id="7" name="Imagem 7" descr="Armas Nacion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Armas Naciona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589A" w:rsidRDefault="002D589A">
    <w:pPr>
      <w:pStyle w:val="Ttulo1"/>
      <w:rPr>
        <w:rFonts w:ascii="Times New Roman" w:hAnsi="Times New Roman" w:cs="Times New Roman"/>
        <w:b/>
        <w:sz w:val="24"/>
      </w:rPr>
    </w:pPr>
  </w:p>
  <w:p w:rsidR="002D589A" w:rsidRDefault="00C0781A">
    <w:pPr>
      <w:pStyle w:val="Ttulo1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CONSELHO REGIONAL DE ENFERMAGEM DO MARANHÃO</w:t>
    </w:r>
  </w:p>
  <w:p w:rsidR="002D589A" w:rsidRDefault="00C0781A">
    <w:pPr>
      <w:jc w:val="center"/>
    </w:pPr>
    <w:r>
      <w:t>Criado pela Lei n° 5.905/73</w:t>
    </w:r>
  </w:p>
  <w:p w:rsidR="002D589A" w:rsidRDefault="00C0781A">
    <w:pPr>
      <w:jc w:val="center"/>
      <w:rPr>
        <w:b/>
      </w:rPr>
    </w:pPr>
    <w:r>
      <w:rPr>
        <w:b/>
      </w:rPr>
      <w:t>FISCALIZ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A"/>
    <w:rsid w:val="000D563D"/>
    <w:rsid w:val="00285424"/>
    <w:rsid w:val="002B4C57"/>
    <w:rsid w:val="002D589A"/>
    <w:rsid w:val="00481984"/>
    <w:rsid w:val="00506F44"/>
    <w:rsid w:val="00685722"/>
    <w:rsid w:val="00A14E01"/>
    <w:rsid w:val="00A2069B"/>
    <w:rsid w:val="00C0781A"/>
    <w:rsid w:val="00D045F4"/>
    <w:rsid w:val="00E9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15C0B-2400-416F-8DDA-005505DE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0A1BA5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 Unicode MS"/>
      <w:bCs/>
      <w:sz w:val="4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A1BA5"/>
  </w:style>
  <w:style w:type="character" w:customStyle="1" w:styleId="RodapChar">
    <w:name w:val="Rodapé Char"/>
    <w:basedOn w:val="Fontepargpadro"/>
    <w:link w:val="Rodap"/>
    <w:uiPriority w:val="99"/>
    <w:qFormat/>
    <w:rsid w:val="000A1BA5"/>
  </w:style>
  <w:style w:type="character" w:customStyle="1" w:styleId="Ttulo1Char">
    <w:name w:val="Título 1 Char"/>
    <w:basedOn w:val="Fontepargpadro"/>
    <w:link w:val="Ttulo1"/>
    <w:qFormat/>
    <w:rsid w:val="000A1BA5"/>
    <w:rPr>
      <w:rFonts w:ascii="Arial Narrow" w:eastAsia="Times New Roman" w:hAnsi="Arial Narrow" w:cs="Arial Unicode MS"/>
      <w:bCs/>
      <w:sz w:val="4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6245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0A1BA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A1BA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245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A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C461-A195-49D5-8D7B-CD2EC5E1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OSTA FERREIRA</dc:creator>
  <dc:description/>
  <cp:lastModifiedBy>JULIANA MARQUES ROLIM PINHEIRO</cp:lastModifiedBy>
  <cp:revision>3</cp:revision>
  <cp:lastPrinted>2019-06-03T16:10:00Z</cp:lastPrinted>
  <dcterms:created xsi:type="dcterms:W3CDTF">2020-02-11T13:04:00Z</dcterms:created>
  <dcterms:modified xsi:type="dcterms:W3CDTF">2020-02-11T1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